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F09F1" w14:textId="77777777" w:rsidR="00E702AC" w:rsidRDefault="00000000">
      <w:pPr>
        <w:rPr>
          <w:rFonts w:ascii="仿宋_GB2312" w:eastAsia="仿宋_GB2312" w:hAnsi="宋体" w:hint="eastAsia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附件</w:t>
      </w:r>
    </w:p>
    <w:p w14:paraId="336D3832" w14:textId="455D10E4" w:rsidR="00E702AC" w:rsidRDefault="00000000">
      <w:pPr>
        <w:jc w:val="center"/>
        <w:rPr>
          <w:rFonts w:ascii="仿宋_GB2312" w:eastAsia="仿宋_GB2312" w:hAnsi="宋体" w:hint="eastAsia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中山大学土木工程学院202</w:t>
      </w:r>
      <w:r w:rsidR="007F5647">
        <w:rPr>
          <w:rFonts w:ascii="仿宋_GB2312" w:eastAsia="仿宋_GB2312" w:hAnsi="宋体" w:hint="eastAsia"/>
          <w:b/>
          <w:sz w:val="32"/>
          <w:szCs w:val="32"/>
        </w:rPr>
        <w:t>6</w:t>
      </w:r>
      <w:r>
        <w:rPr>
          <w:rFonts w:ascii="仿宋_GB2312" w:eastAsia="仿宋_GB2312" w:hAnsi="宋体" w:hint="eastAsia"/>
          <w:b/>
          <w:sz w:val="32"/>
          <w:szCs w:val="32"/>
        </w:rPr>
        <w:t>年</w:t>
      </w:r>
      <w:r w:rsidR="007F5647">
        <w:rPr>
          <w:rFonts w:ascii="仿宋_GB2312" w:eastAsia="仿宋_GB2312" w:hAnsi="宋体" w:hint="eastAsia"/>
          <w:b/>
          <w:sz w:val="32"/>
          <w:szCs w:val="32"/>
        </w:rPr>
        <w:t>接收</w:t>
      </w:r>
      <w:r>
        <w:rPr>
          <w:rFonts w:ascii="仿宋_GB2312" w:eastAsia="仿宋_GB2312" w:hAnsi="宋体" w:hint="eastAsia"/>
          <w:b/>
          <w:sz w:val="32"/>
          <w:szCs w:val="32"/>
        </w:rPr>
        <w:t>免试研究生</w:t>
      </w:r>
      <w:r w:rsidR="007F5647">
        <w:rPr>
          <w:rFonts w:ascii="仿宋_GB2312" w:eastAsia="仿宋_GB2312" w:hAnsi="宋体" w:hint="eastAsia"/>
          <w:b/>
          <w:sz w:val="32"/>
          <w:szCs w:val="32"/>
        </w:rPr>
        <w:t>预报名</w:t>
      </w:r>
      <w:r>
        <w:rPr>
          <w:rFonts w:ascii="仿宋_GB2312" w:eastAsia="仿宋_GB2312" w:hAnsi="宋体" w:hint="eastAsia"/>
          <w:b/>
          <w:sz w:val="32"/>
          <w:szCs w:val="32"/>
        </w:rPr>
        <w:t>申请表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347"/>
        <w:gridCol w:w="7"/>
        <w:gridCol w:w="714"/>
        <w:gridCol w:w="178"/>
        <w:gridCol w:w="893"/>
        <w:gridCol w:w="154"/>
        <w:gridCol w:w="379"/>
        <w:gridCol w:w="356"/>
        <w:gridCol w:w="228"/>
        <w:gridCol w:w="461"/>
        <w:gridCol w:w="32"/>
        <w:gridCol w:w="182"/>
        <w:gridCol w:w="524"/>
        <w:gridCol w:w="308"/>
        <w:gridCol w:w="368"/>
        <w:gridCol w:w="230"/>
        <w:gridCol w:w="789"/>
        <w:gridCol w:w="286"/>
        <w:gridCol w:w="1426"/>
        <w:gridCol w:w="77"/>
      </w:tblGrid>
      <w:tr w:rsidR="00E702AC" w14:paraId="3F63A183" w14:textId="77777777" w:rsidTr="00207D3C">
        <w:trPr>
          <w:gridAfter w:val="1"/>
          <w:wAfter w:w="77" w:type="dxa"/>
          <w:trHeight w:val="459"/>
        </w:trPr>
        <w:tc>
          <w:tcPr>
            <w:tcW w:w="9211" w:type="dxa"/>
            <w:gridSpan w:val="20"/>
            <w:vAlign w:val="center"/>
          </w:tcPr>
          <w:p w14:paraId="0011A13F" w14:textId="4BC56DA5" w:rsidR="00E702AC" w:rsidRDefault="00000000">
            <w:pPr>
              <w:spacing w:line="400" w:lineRule="exact"/>
            </w:pPr>
            <w:r>
              <w:rPr>
                <w:rFonts w:ascii="仿宋_GB2312" w:eastAsia="仿宋_GB2312" w:hint="eastAsia"/>
                <w:b/>
                <w:sz w:val="24"/>
              </w:rPr>
              <w:t>个人基本信息</w:t>
            </w:r>
          </w:p>
        </w:tc>
      </w:tr>
      <w:tr w:rsidR="00E702AC" w14:paraId="07960A25" w14:textId="77777777" w:rsidTr="00207D3C">
        <w:trPr>
          <w:gridAfter w:val="1"/>
          <w:wAfter w:w="77" w:type="dxa"/>
          <w:trHeight w:val="465"/>
        </w:trPr>
        <w:tc>
          <w:tcPr>
            <w:tcW w:w="1349" w:type="dxa"/>
            <w:vAlign w:val="center"/>
          </w:tcPr>
          <w:p w14:paraId="6C37FE33" w14:textId="77777777" w:rsidR="00E702AC" w:rsidRDefault="00000000">
            <w:pPr>
              <w:spacing w:line="400" w:lineRule="exact"/>
              <w:jc w:val="center"/>
            </w:pPr>
            <w:r>
              <w:rPr>
                <w:rFonts w:ascii="仿宋_GB2312" w:eastAsia="仿宋_GB2312" w:hint="eastAsia"/>
                <w:sz w:val="24"/>
              </w:rPr>
              <w:t>姓 名</w:t>
            </w:r>
          </w:p>
        </w:tc>
        <w:tc>
          <w:tcPr>
            <w:tcW w:w="1246" w:type="dxa"/>
            <w:gridSpan w:val="4"/>
            <w:vAlign w:val="center"/>
          </w:tcPr>
          <w:p w14:paraId="3B1FC950" w14:textId="77777777" w:rsidR="00E702AC" w:rsidRDefault="00E702AC">
            <w:pPr>
              <w:spacing w:line="400" w:lineRule="exact"/>
              <w:jc w:val="center"/>
            </w:pPr>
          </w:p>
        </w:tc>
        <w:tc>
          <w:tcPr>
            <w:tcW w:w="893" w:type="dxa"/>
            <w:vAlign w:val="center"/>
          </w:tcPr>
          <w:p w14:paraId="4D7AD35C" w14:textId="77777777" w:rsidR="00E702AC" w:rsidRDefault="0000000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 别</w:t>
            </w:r>
          </w:p>
        </w:tc>
        <w:tc>
          <w:tcPr>
            <w:tcW w:w="889" w:type="dxa"/>
            <w:gridSpan w:val="3"/>
            <w:vAlign w:val="center"/>
          </w:tcPr>
          <w:p w14:paraId="7C0B4D54" w14:textId="77777777" w:rsidR="00E702AC" w:rsidRDefault="00E702A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7" w:type="dxa"/>
            <w:gridSpan w:val="5"/>
            <w:vAlign w:val="center"/>
          </w:tcPr>
          <w:p w14:paraId="58A298B5" w14:textId="77777777" w:rsidR="00E702AC" w:rsidRDefault="0000000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695" w:type="dxa"/>
            <w:gridSpan w:val="4"/>
            <w:vAlign w:val="center"/>
          </w:tcPr>
          <w:p w14:paraId="70C94812" w14:textId="77777777" w:rsidR="00E702AC" w:rsidRDefault="00E702A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12" w:type="dxa"/>
            <w:gridSpan w:val="2"/>
            <w:vMerge w:val="restart"/>
            <w:vAlign w:val="center"/>
          </w:tcPr>
          <w:p w14:paraId="74DEBF17" w14:textId="77777777" w:rsidR="00E702AC" w:rsidRDefault="0000000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照   片</w:t>
            </w:r>
          </w:p>
          <w:p w14:paraId="2055CC92" w14:textId="77777777" w:rsidR="00E702AC" w:rsidRDefault="00E702A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1695B038" w14:textId="77777777" w:rsidR="00E702AC" w:rsidRDefault="0000000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近期一寸免冠正面照片）</w:t>
            </w:r>
          </w:p>
        </w:tc>
      </w:tr>
      <w:tr w:rsidR="00E702AC" w14:paraId="6340B33A" w14:textId="77777777" w:rsidTr="00207D3C">
        <w:trPr>
          <w:gridAfter w:val="1"/>
          <w:wAfter w:w="77" w:type="dxa"/>
          <w:trHeight w:val="443"/>
        </w:trPr>
        <w:tc>
          <w:tcPr>
            <w:tcW w:w="1349" w:type="dxa"/>
            <w:vAlign w:val="center"/>
          </w:tcPr>
          <w:p w14:paraId="220FF0F4" w14:textId="77777777" w:rsidR="00E702AC" w:rsidRDefault="00000000">
            <w:pPr>
              <w:spacing w:line="400" w:lineRule="exact"/>
              <w:jc w:val="center"/>
            </w:pPr>
            <w:r>
              <w:rPr>
                <w:rFonts w:ascii="仿宋_GB2312" w:eastAsia="仿宋_GB2312" w:hint="eastAsia"/>
                <w:sz w:val="24"/>
              </w:rPr>
              <w:t>籍 贯</w:t>
            </w:r>
          </w:p>
        </w:tc>
        <w:tc>
          <w:tcPr>
            <w:tcW w:w="1246" w:type="dxa"/>
            <w:gridSpan w:val="4"/>
            <w:vAlign w:val="center"/>
          </w:tcPr>
          <w:p w14:paraId="589B8D5E" w14:textId="77777777" w:rsidR="00E702AC" w:rsidRDefault="00E702AC">
            <w:pPr>
              <w:spacing w:line="400" w:lineRule="exact"/>
              <w:jc w:val="center"/>
            </w:pPr>
          </w:p>
        </w:tc>
        <w:tc>
          <w:tcPr>
            <w:tcW w:w="893" w:type="dxa"/>
            <w:vAlign w:val="center"/>
          </w:tcPr>
          <w:p w14:paraId="628B28FC" w14:textId="77777777" w:rsidR="00E702AC" w:rsidRDefault="0000000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 族</w:t>
            </w:r>
          </w:p>
        </w:tc>
        <w:tc>
          <w:tcPr>
            <w:tcW w:w="889" w:type="dxa"/>
            <w:gridSpan w:val="3"/>
            <w:vAlign w:val="center"/>
          </w:tcPr>
          <w:p w14:paraId="0FB04396" w14:textId="77777777" w:rsidR="00E702AC" w:rsidRDefault="00E702A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7" w:type="dxa"/>
            <w:gridSpan w:val="5"/>
            <w:vAlign w:val="center"/>
          </w:tcPr>
          <w:p w14:paraId="781D8484" w14:textId="77777777" w:rsidR="00E702AC" w:rsidRDefault="0000000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695" w:type="dxa"/>
            <w:gridSpan w:val="4"/>
            <w:vAlign w:val="center"/>
          </w:tcPr>
          <w:p w14:paraId="1F71B08B" w14:textId="77777777" w:rsidR="00E702AC" w:rsidRDefault="00E702A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78E903F" w14:textId="77777777" w:rsidR="00E702AC" w:rsidRDefault="00E702AC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E702AC" w14:paraId="42069036" w14:textId="77777777" w:rsidTr="00207D3C">
        <w:trPr>
          <w:gridAfter w:val="1"/>
          <w:wAfter w:w="77" w:type="dxa"/>
          <w:trHeight w:val="463"/>
        </w:trPr>
        <w:tc>
          <w:tcPr>
            <w:tcW w:w="1349" w:type="dxa"/>
            <w:vAlign w:val="center"/>
          </w:tcPr>
          <w:p w14:paraId="442898F4" w14:textId="77777777" w:rsidR="00E702AC" w:rsidRDefault="0000000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6150" w:type="dxa"/>
            <w:gridSpan w:val="17"/>
            <w:vAlign w:val="center"/>
          </w:tcPr>
          <w:p w14:paraId="64809D28" w14:textId="77777777" w:rsidR="00E702AC" w:rsidRDefault="00E702A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51A038A" w14:textId="77777777" w:rsidR="00E702AC" w:rsidRDefault="00E702AC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E702AC" w14:paraId="4C0DBFE0" w14:textId="77777777" w:rsidTr="00207D3C">
        <w:trPr>
          <w:gridAfter w:val="1"/>
          <w:wAfter w:w="77" w:type="dxa"/>
          <w:trHeight w:val="454"/>
        </w:trPr>
        <w:tc>
          <w:tcPr>
            <w:tcW w:w="1349" w:type="dxa"/>
            <w:vAlign w:val="center"/>
          </w:tcPr>
          <w:p w14:paraId="10D7419C" w14:textId="77777777" w:rsidR="00E702AC" w:rsidRDefault="0000000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移动电话</w:t>
            </w:r>
          </w:p>
        </w:tc>
        <w:tc>
          <w:tcPr>
            <w:tcW w:w="2293" w:type="dxa"/>
            <w:gridSpan w:val="6"/>
            <w:vAlign w:val="center"/>
          </w:tcPr>
          <w:p w14:paraId="2CFCB6EB" w14:textId="77777777" w:rsidR="00E702AC" w:rsidRDefault="00E702AC">
            <w:pPr>
              <w:spacing w:line="400" w:lineRule="exact"/>
              <w:jc w:val="center"/>
            </w:pPr>
          </w:p>
        </w:tc>
        <w:tc>
          <w:tcPr>
            <w:tcW w:w="1424" w:type="dxa"/>
            <w:gridSpan w:val="4"/>
            <w:vAlign w:val="center"/>
          </w:tcPr>
          <w:p w14:paraId="76022684" w14:textId="0E5E90B2" w:rsidR="00E702AC" w:rsidRDefault="007F564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子</w:t>
            </w:r>
            <w:r w:rsidR="00000000">
              <w:rPr>
                <w:rFonts w:ascii="仿宋_GB2312" w:eastAsia="仿宋_GB2312" w:hint="eastAsia"/>
                <w:sz w:val="24"/>
              </w:rPr>
              <w:t>邮箱</w:t>
            </w:r>
          </w:p>
        </w:tc>
        <w:tc>
          <w:tcPr>
            <w:tcW w:w="2433" w:type="dxa"/>
            <w:gridSpan w:val="7"/>
            <w:vAlign w:val="center"/>
          </w:tcPr>
          <w:p w14:paraId="4B8C8B4A" w14:textId="77777777" w:rsidR="00E702AC" w:rsidRDefault="00E702A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9C8811A" w14:textId="77777777" w:rsidR="00E702AC" w:rsidRDefault="00E702AC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E702AC" w14:paraId="0361E193" w14:textId="77777777" w:rsidTr="00207D3C">
        <w:trPr>
          <w:gridAfter w:val="1"/>
          <w:wAfter w:w="77" w:type="dxa"/>
          <w:trHeight w:val="460"/>
        </w:trPr>
        <w:tc>
          <w:tcPr>
            <w:tcW w:w="2417" w:type="dxa"/>
            <w:gridSpan w:val="4"/>
            <w:vAlign w:val="center"/>
          </w:tcPr>
          <w:p w14:paraId="4686D0C3" w14:textId="77777777" w:rsidR="00E702AC" w:rsidRDefault="0000000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通讯地址及邮政编码</w:t>
            </w:r>
          </w:p>
        </w:tc>
        <w:tc>
          <w:tcPr>
            <w:tcW w:w="5082" w:type="dxa"/>
            <w:gridSpan w:val="14"/>
            <w:vAlign w:val="center"/>
          </w:tcPr>
          <w:p w14:paraId="3D03A141" w14:textId="77777777" w:rsidR="00E702AC" w:rsidRDefault="00E702A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F4E2157" w14:textId="77777777" w:rsidR="00E702AC" w:rsidRDefault="00E702AC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E702AC" w14:paraId="65DE60DE" w14:textId="77777777" w:rsidTr="00207D3C">
        <w:trPr>
          <w:gridAfter w:val="1"/>
          <w:wAfter w:w="77" w:type="dxa"/>
          <w:trHeight w:val="459"/>
        </w:trPr>
        <w:tc>
          <w:tcPr>
            <w:tcW w:w="1349" w:type="dxa"/>
            <w:vAlign w:val="center"/>
          </w:tcPr>
          <w:p w14:paraId="5D176525" w14:textId="77777777" w:rsidR="00E702AC" w:rsidRDefault="0000000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类别</w:t>
            </w:r>
          </w:p>
        </w:tc>
        <w:tc>
          <w:tcPr>
            <w:tcW w:w="7862" w:type="dxa"/>
            <w:gridSpan w:val="19"/>
            <w:vAlign w:val="center"/>
          </w:tcPr>
          <w:p w14:paraId="659024BD" w14:textId="77777777" w:rsidR="00E702AC" w:rsidRDefault="0000000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 直博生           □ 硕士生</w:t>
            </w:r>
          </w:p>
        </w:tc>
      </w:tr>
      <w:tr w:rsidR="00E702AC" w14:paraId="670C9316" w14:textId="77777777" w:rsidTr="00207D3C">
        <w:trPr>
          <w:gridAfter w:val="1"/>
          <w:wAfter w:w="77" w:type="dxa"/>
          <w:trHeight w:val="465"/>
        </w:trPr>
        <w:tc>
          <w:tcPr>
            <w:tcW w:w="1349" w:type="dxa"/>
            <w:vAlign w:val="center"/>
          </w:tcPr>
          <w:p w14:paraId="0ACD84B3" w14:textId="77777777" w:rsidR="00E702AC" w:rsidRDefault="0000000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直博导师</w:t>
            </w:r>
          </w:p>
          <w:p w14:paraId="1F37084E" w14:textId="14DD8A87" w:rsidR="007F5647" w:rsidRPr="007F5647" w:rsidRDefault="007F5647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  <w:r w:rsidRPr="007F5647">
              <w:rPr>
                <w:rFonts w:ascii="仿宋_GB2312" w:eastAsia="仿宋_GB2312" w:hint="eastAsia"/>
                <w:szCs w:val="21"/>
              </w:rPr>
              <w:t>（仅申请直博生填写）</w:t>
            </w:r>
          </w:p>
        </w:tc>
        <w:tc>
          <w:tcPr>
            <w:tcW w:w="2139" w:type="dxa"/>
            <w:gridSpan w:val="5"/>
            <w:vAlign w:val="center"/>
          </w:tcPr>
          <w:p w14:paraId="1D466225" w14:textId="77777777" w:rsidR="00E702AC" w:rsidRDefault="00E702AC">
            <w:pPr>
              <w:spacing w:line="400" w:lineRule="exact"/>
              <w:jc w:val="center"/>
            </w:pPr>
          </w:p>
        </w:tc>
        <w:tc>
          <w:tcPr>
            <w:tcW w:w="2624" w:type="dxa"/>
            <w:gridSpan w:val="9"/>
            <w:vAlign w:val="center"/>
          </w:tcPr>
          <w:p w14:paraId="302FD5B2" w14:textId="77777777" w:rsidR="00E702AC" w:rsidRDefault="0000000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专业代码及名称</w:t>
            </w:r>
          </w:p>
        </w:tc>
        <w:tc>
          <w:tcPr>
            <w:tcW w:w="3099" w:type="dxa"/>
            <w:gridSpan w:val="5"/>
            <w:vAlign w:val="center"/>
          </w:tcPr>
          <w:p w14:paraId="4F2FB869" w14:textId="6702A6CE" w:rsidR="00E702AC" w:rsidRDefault="007F564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0814土木工程</w:t>
            </w:r>
          </w:p>
          <w:p w14:paraId="2F941D29" w14:textId="6BC62731" w:rsidR="007F5647" w:rsidRDefault="007F5647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0815水利工程</w:t>
            </w:r>
          </w:p>
          <w:p w14:paraId="3625E69B" w14:textId="2BDA7465" w:rsidR="007F5647" w:rsidRDefault="007F5647">
            <w:pPr>
              <w:spacing w:line="40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0859土木水利</w:t>
            </w:r>
          </w:p>
        </w:tc>
      </w:tr>
      <w:tr w:rsidR="00E702AC" w14:paraId="0E811D97" w14:textId="77777777" w:rsidTr="00207D3C">
        <w:trPr>
          <w:gridAfter w:val="1"/>
          <w:wAfter w:w="77" w:type="dxa"/>
          <w:trHeight w:val="443"/>
        </w:trPr>
        <w:tc>
          <w:tcPr>
            <w:tcW w:w="4605" w:type="dxa"/>
            <w:gridSpan w:val="10"/>
            <w:vAlign w:val="center"/>
          </w:tcPr>
          <w:p w14:paraId="68739778" w14:textId="77777777" w:rsidR="00E702AC" w:rsidRDefault="00000000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如未能录取直博生，是否同意转录硕士生</w:t>
            </w:r>
          </w:p>
        </w:tc>
        <w:tc>
          <w:tcPr>
            <w:tcW w:w="4606" w:type="dxa"/>
            <w:gridSpan w:val="10"/>
            <w:vAlign w:val="center"/>
          </w:tcPr>
          <w:p w14:paraId="3586C6B0" w14:textId="77777777" w:rsidR="00E702AC" w:rsidRDefault="00000000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        □ 否</w:t>
            </w:r>
          </w:p>
        </w:tc>
      </w:tr>
      <w:tr w:rsidR="00E702AC" w14:paraId="0EAB71FE" w14:textId="77777777" w:rsidTr="00207D3C">
        <w:trPr>
          <w:gridAfter w:val="1"/>
          <w:wAfter w:w="77" w:type="dxa"/>
          <w:trHeight w:val="462"/>
        </w:trPr>
        <w:tc>
          <w:tcPr>
            <w:tcW w:w="9211" w:type="dxa"/>
            <w:gridSpan w:val="20"/>
            <w:vAlign w:val="center"/>
          </w:tcPr>
          <w:p w14:paraId="0A58E08F" w14:textId="32CBB402" w:rsidR="00E702AC" w:rsidRDefault="00000000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本科教育情况</w:t>
            </w:r>
          </w:p>
        </w:tc>
      </w:tr>
      <w:tr w:rsidR="00E702AC" w14:paraId="4800BBEE" w14:textId="77777777" w:rsidTr="00207D3C">
        <w:trPr>
          <w:gridAfter w:val="1"/>
          <w:wAfter w:w="77" w:type="dxa"/>
          <w:trHeight w:val="730"/>
        </w:trPr>
        <w:tc>
          <w:tcPr>
            <w:tcW w:w="1703" w:type="dxa"/>
            <w:gridSpan w:val="3"/>
            <w:vAlign w:val="center"/>
          </w:tcPr>
          <w:p w14:paraId="6240DEE9" w14:textId="77777777" w:rsidR="00E702AC" w:rsidRDefault="0000000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就读学校</w:t>
            </w:r>
          </w:p>
        </w:tc>
        <w:tc>
          <w:tcPr>
            <w:tcW w:w="2318" w:type="dxa"/>
            <w:gridSpan w:val="5"/>
            <w:vAlign w:val="center"/>
          </w:tcPr>
          <w:p w14:paraId="6DB46EFA" w14:textId="77777777" w:rsidR="00E702AC" w:rsidRDefault="00E702AC">
            <w:pPr>
              <w:spacing w:line="400" w:lineRule="exact"/>
              <w:jc w:val="center"/>
            </w:pPr>
          </w:p>
        </w:tc>
        <w:tc>
          <w:tcPr>
            <w:tcW w:w="1259" w:type="dxa"/>
            <w:gridSpan w:val="5"/>
            <w:vAlign w:val="center"/>
          </w:tcPr>
          <w:p w14:paraId="3E1260F6" w14:textId="77777777" w:rsidR="00E702AC" w:rsidRDefault="0000000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所在院系</w:t>
            </w:r>
          </w:p>
        </w:tc>
        <w:tc>
          <w:tcPr>
            <w:tcW w:w="3931" w:type="dxa"/>
            <w:gridSpan w:val="7"/>
            <w:vAlign w:val="center"/>
          </w:tcPr>
          <w:p w14:paraId="621E85D2" w14:textId="77777777" w:rsidR="00E702AC" w:rsidRDefault="00E702A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702AC" w14:paraId="5CD11FDF" w14:textId="77777777" w:rsidTr="00207D3C">
        <w:trPr>
          <w:gridAfter w:val="1"/>
          <w:wAfter w:w="77" w:type="dxa"/>
          <w:trHeight w:val="475"/>
        </w:trPr>
        <w:tc>
          <w:tcPr>
            <w:tcW w:w="1703" w:type="dxa"/>
            <w:gridSpan w:val="3"/>
            <w:vAlign w:val="center"/>
          </w:tcPr>
          <w:p w14:paraId="5F366FDA" w14:textId="77777777" w:rsidR="00E702AC" w:rsidRDefault="0000000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就读专业</w:t>
            </w:r>
          </w:p>
        </w:tc>
        <w:tc>
          <w:tcPr>
            <w:tcW w:w="2318" w:type="dxa"/>
            <w:gridSpan w:val="5"/>
            <w:vAlign w:val="center"/>
          </w:tcPr>
          <w:p w14:paraId="466DE898" w14:textId="77777777" w:rsidR="00E702AC" w:rsidRDefault="00E702AC">
            <w:pPr>
              <w:spacing w:line="400" w:lineRule="exact"/>
              <w:jc w:val="center"/>
            </w:pPr>
          </w:p>
        </w:tc>
        <w:tc>
          <w:tcPr>
            <w:tcW w:w="1259" w:type="dxa"/>
            <w:gridSpan w:val="5"/>
            <w:vAlign w:val="center"/>
          </w:tcPr>
          <w:p w14:paraId="0180E65D" w14:textId="77777777" w:rsidR="00E702AC" w:rsidRDefault="0000000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入学时间</w:t>
            </w:r>
          </w:p>
        </w:tc>
        <w:tc>
          <w:tcPr>
            <w:tcW w:w="1200" w:type="dxa"/>
            <w:gridSpan w:val="3"/>
            <w:vAlign w:val="center"/>
          </w:tcPr>
          <w:p w14:paraId="49123AC7" w14:textId="77777777" w:rsidR="00E702AC" w:rsidRDefault="00E702A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5" w:type="dxa"/>
            <w:gridSpan w:val="3"/>
            <w:vAlign w:val="center"/>
          </w:tcPr>
          <w:p w14:paraId="5B65B896" w14:textId="77777777" w:rsidR="00E702AC" w:rsidRDefault="0000000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时间</w:t>
            </w:r>
          </w:p>
        </w:tc>
        <w:tc>
          <w:tcPr>
            <w:tcW w:w="1426" w:type="dxa"/>
            <w:vAlign w:val="center"/>
          </w:tcPr>
          <w:p w14:paraId="6867450E" w14:textId="77777777" w:rsidR="00E702AC" w:rsidRDefault="00E702A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702AC" w14:paraId="793A154C" w14:textId="77777777" w:rsidTr="00207D3C">
        <w:trPr>
          <w:gridAfter w:val="1"/>
          <w:wAfter w:w="77" w:type="dxa"/>
          <w:trHeight w:val="448"/>
        </w:trPr>
        <w:tc>
          <w:tcPr>
            <w:tcW w:w="1696" w:type="dxa"/>
            <w:gridSpan w:val="2"/>
            <w:vAlign w:val="center"/>
          </w:tcPr>
          <w:p w14:paraId="0E493193" w14:textId="53230C85" w:rsidR="00207D3C" w:rsidRDefault="00207D3C" w:rsidP="00207D3C">
            <w:pPr>
              <w:spacing w:line="40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外语成绩证明</w:t>
            </w:r>
          </w:p>
        </w:tc>
        <w:tc>
          <w:tcPr>
            <w:tcW w:w="3402" w:type="dxa"/>
            <w:gridSpan w:val="10"/>
            <w:vAlign w:val="center"/>
          </w:tcPr>
          <w:p w14:paraId="46DD8566" w14:textId="78905371" w:rsidR="00207D3C" w:rsidRDefault="00207D3C" w:rsidP="00207D3C">
            <w:pPr>
              <w:spacing w:line="400" w:lineRule="exact"/>
              <w:jc w:val="lef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大学英语四</w:t>
            </w:r>
            <w:r w:rsidR="00000000">
              <w:rPr>
                <w:rFonts w:ascii="仿宋_GB2312" w:eastAsia="仿宋_GB2312" w:hint="eastAsia"/>
                <w:sz w:val="24"/>
              </w:rPr>
              <w:t>级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 w:rsidRPr="00207D3C">
              <w:rPr>
                <w:rFonts w:ascii="仿宋_GB2312" w:eastAsia="仿宋_GB2312" w:hint="eastAsia"/>
                <w:sz w:val="24"/>
              </w:rPr>
              <w:t xml:space="preserve"> </w:t>
            </w:r>
            <w:r w:rsidRPr="00207D3C">
              <w:rPr>
                <w:rFonts w:ascii="仿宋_GB2312" w:eastAsia="仿宋_GB2312" w:hint="eastAsia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</w:rPr>
              <w:t>分</w:t>
            </w:r>
          </w:p>
          <w:p w14:paraId="0CEFA398" w14:textId="3B419F9D" w:rsidR="00207D3C" w:rsidRDefault="00207D3C" w:rsidP="00207D3C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大学英语</w:t>
            </w:r>
            <w:r>
              <w:rPr>
                <w:rFonts w:ascii="仿宋_GB2312" w:eastAsia="仿宋_GB2312" w:hint="eastAsia"/>
                <w:sz w:val="24"/>
              </w:rPr>
              <w:t>六</w:t>
            </w:r>
            <w:r>
              <w:rPr>
                <w:rFonts w:ascii="仿宋_GB2312" w:eastAsia="仿宋_GB2312" w:hint="eastAsia"/>
                <w:sz w:val="24"/>
              </w:rPr>
              <w:t xml:space="preserve">级    </w:t>
            </w:r>
            <w:r w:rsidRPr="00207D3C">
              <w:rPr>
                <w:rFonts w:ascii="仿宋_GB2312" w:eastAsia="仿宋_GB2312" w:hint="eastAsia"/>
                <w:sz w:val="24"/>
              </w:rPr>
              <w:t xml:space="preserve"> </w:t>
            </w:r>
            <w:r w:rsidRPr="00207D3C">
              <w:rPr>
                <w:rFonts w:ascii="仿宋_GB2312" w:eastAsia="仿宋_GB2312" w:hint="eastAsia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</w:rPr>
              <w:t>分</w:t>
            </w:r>
          </w:p>
          <w:p w14:paraId="28FF918C" w14:textId="5F9528A1" w:rsidR="00E702AC" w:rsidRDefault="00207D3C" w:rsidP="00207D3C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其他</w:t>
            </w:r>
            <w:r w:rsidRPr="00207D3C">
              <w:rPr>
                <w:rFonts w:ascii="仿宋_GB2312" w:eastAsia="仿宋_GB2312" w:hint="eastAsia"/>
                <w:sz w:val="24"/>
                <w:u w:val="single"/>
              </w:rPr>
              <w:t xml:space="preserve">        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 w:rsidRPr="00207D3C">
              <w:rPr>
                <w:rFonts w:ascii="仿宋_GB2312" w:eastAsia="仿宋_GB2312" w:hint="eastAsia"/>
                <w:sz w:val="24"/>
              </w:rPr>
              <w:t xml:space="preserve"> </w:t>
            </w:r>
            <w:r w:rsidRPr="00207D3C">
              <w:rPr>
                <w:rFonts w:ascii="仿宋_GB2312" w:eastAsia="仿宋_GB2312" w:hint="eastAsia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</w:rPr>
              <w:t>分</w:t>
            </w:r>
          </w:p>
        </w:tc>
        <w:tc>
          <w:tcPr>
            <w:tcW w:w="1612" w:type="dxa"/>
            <w:gridSpan w:val="5"/>
            <w:vAlign w:val="center"/>
          </w:tcPr>
          <w:p w14:paraId="6F7F63B9" w14:textId="77777777" w:rsidR="00E702AC" w:rsidRDefault="0000000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计算机等级</w:t>
            </w:r>
          </w:p>
        </w:tc>
        <w:tc>
          <w:tcPr>
            <w:tcW w:w="2501" w:type="dxa"/>
            <w:gridSpan w:val="3"/>
            <w:vAlign w:val="center"/>
          </w:tcPr>
          <w:p w14:paraId="0521B56F" w14:textId="77777777" w:rsidR="00E702AC" w:rsidRDefault="00E702A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702AC" w14:paraId="27D05293" w14:textId="77777777" w:rsidTr="00207D3C">
        <w:trPr>
          <w:gridAfter w:val="1"/>
          <w:wAfter w:w="77" w:type="dxa"/>
          <w:trHeight w:val="1737"/>
        </w:trPr>
        <w:tc>
          <w:tcPr>
            <w:tcW w:w="1703" w:type="dxa"/>
            <w:gridSpan w:val="3"/>
            <w:vAlign w:val="center"/>
          </w:tcPr>
          <w:p w14:paraId="44500ABB" w14:textId="3871DD67" w:rsidR="00E702AC" w:rsidRDefault="0000000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获奖情况</w:t>
            </w:r>
          </w:p>
        </w:tc>
        <w:tc>
          <w:tcPr>
            <w:tcW w:w="7508" w:type="dxa"/>
            <w:gridSpan w:val="17"/>
            <w:vAlign w:val="center"/>
          </w:tcPr>
          <w:p w14:paraId="4DB8872B" w14:textId="0906E655" w:rsidR="00E702AC" w:rsidRPr="004C1650" w:rsidRDefault="004C1650">
            <w:pPr>
              <w:spacing w:line="400" w:lineRule="exact"/>
              <w:rPr>
                <w:rFonts w:ascii="仿宋_GB2312" w:eastAsia="仿宋_GB2312"/>
                <w:color w:val="767171" w:themeColor="background2" w:themeShade="80"/>
                <w:szCs w:val="21"/>
              </w:rPr>
            </w:pPr>
            <w:r>
              <w:rPr>
                <w:rFonts w:ascii="仿宋_GB2312" w:eastAsia="仿宋_GB2312" w:hint="eastAsia"/>
                <w:color w:val="767171" w:themeColor="background2" w:themeShade="80"/>
                <w:szCs w:val="21"/>
              </w:rPr>
              <w:t>（按时间顺序填写</w:t>
            </w:r>
            <w:r w:rsidRPr="004C1650">
              <w:rPr>
                <w:rFonts w:ascii="仿宋_GB2312" w:eastAsia="仿宋_GB2312" w:hint="eastAsia"/>
                <w:color w:val="767171" w:themeColor="background2" w:themeShade="80"/>
                <w:szCs w:val="21"/>
              </w:rPr>
              <w:t>：时间（年），获得奖励与荣誉</w:t>
            </w:r>
            <w:r w:rsidRPr="004C1650">
              <w:rPr>
                <w:rFonts w:ascii="仿宋_GB2312" w:eastAsia="仿宋_GB2312" w:hint="eastAsia"/>
                <w:color w:val="767171" w:themeColor="background2" w:themeShade="80"/>
                <w:szCs w:val="21"/>
              </w:rPr>
              <w:t>名称，等级</w:t>
            </w:r>
            <w:r>
              <w:rPr>
                <w:rFonts w:ascii="仿宋_GB2312" w:eastAsia="仿宋_GB2312" w:hint="eastAsia"/>
                <w:color w:val="767171" w:themeColor="background2" w:themeShade="80"/>
                <w:szCs w:val="21"/>
              </w:rPr>
              <w:t>等</w:t>
            </w:r>
            <w:r>
              <w:rPr>
                <w:rFonts w:ascii="仿宋_GB2312" w:eastAsia="仿宋_GB2312" w:hint="eastAsia"/>
                <w:color w:val="767171" w:themeColor="background2" w:themeShade="80"/>
                <w:szCs w:val="21"/>
              </w:rPr>
              <w:t>）</w:t>
            </w:r>
          </w:p>
          <w:p w14:paraId="48096776" w14:textId="77777777" w:rsidR="00E702AC" w:rsidRDefault="00E702AC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14:paraId="2BD30311" w14:textId="77777777" w:rsidR="00E702AC" w:rsidRDefault="00E702AC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14:paraId="59297DEA" w14:textId="77777777" w:rsidR="00E702AC" w:rsidRDefault="00E702AC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E702AC" w14:paraId="6E8A1364" w14:textId="77777777" w:rsidTr="00207D3C">
        <w:trPr>
          <w:gridAfter w:val="1"/>
          <w:wAfter w:w="77" w:type="dxa"/>
          <w:trHeight w:val="925"/>
        </w:trPr>
        <w:tc>
          <w:tcPr>
            <w:tcW w:w="9211" w:type="dxa"/>
            <w:gridSpan w:val="20"/>
            <w:vAlign w:val="center"/>
          </w:tcPr>
          <w:p w14:paraId="7DFC9FB3" w14:textId="77777777" w:rsidR="00E702AC" w:rsidRDefault="00000000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人所在院系本年级的专业总人数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 </w:t>
            </w:r>
            <w:r>
              <w:rPr>
                <w:rFonts w:ascii="仿宋_GB2312" w:eastAsia="仿宋_GB2312" w:hint="eastAsia"/>
                <w:sz w:val="24"/>
              </w:rPr>
              <w:t>人，申请人本科前三学年总评成绩在本年级的专业排第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 </w:t>
            </w:r>
            <w:r>
              <w:rPr>
                <w:rFonts w:ascii="仿宋_GB2312" w:eastAsia="仿宋_GB2312" w:hint="eastAsia"/>
                <w:sz w:val="24"/>
              </w:rPr>
              <w:t>名。</w:t>
            </w:r>
          </w:p>
          <w:p w14:paraId="5F878F1C" w14:textId="77777777" w:rsidR="00E702AC" w:rsidRDefault="00000000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务员：                        教务部门公章：</w:t>
            </w:r>
          </w:p>
        </w:tc>
      </w:tr>
      <w:tr w:rsidR="004C1650" w14:paraId="56A1DF02" w14:textId="77777777" w:rsidTr="004C1650">
        <w:trPr>
          <w:gridAfter w:val="1"/>
          <w:wAfter w:w="77" w:type="dxa"/>
          <w:trHeight w:val="925"/>
        </w:trPr>
        <w:tc>
          <w:tcPr>
            <w:tcW w:w="1696" w:type="dxa"/>
            <w:gridSpan w:val="2"/>
            <w:vAlign w:val="center"/>
          </w:tcPr>
          <w:p w14:paraId="3DA6E863" w14:textId="77777777" w:rsidR="004C1650" w:rsidRDefault="004C1650" w:rsidP="004C165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4C1650">
              <w:rPr>
                <w:rFonts w:ascii="仿宋_GB2312" w:eastAsia="仿宋_GB2312" w:hint="eastAsia"/>
                <w:sz w:val="24"/>
              </w:rPr>
              <w:t>所在院系</w:t>
            </w:r>
          </w:p>
          <w:p w14:paraId="066C6E8F" w14:textId="472DE526" w:rsidR="004C1650" w:rsidRPr="004C1650" w:rsidRDefault="004C1650" w:rsidP="004C1650">
            <w:pPr>
              <w:spacing w:line="4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4C1650">
              <w:rPr>
                <w:rFonts w:ascii="仿宋_GB2312" w:eastAsia="仿宋_GB2312" w:hint="eastAsia"/>
                <w:sz w:val="24"/>
              </w:rPr>
              <w:t>审核意见</w:t>
            </w:r>
          </w:p>
        </w:tc>
        <w:tc>
          <w:tcPr>
            <w:tcW w:w="7515" w:type="dxa"/>
            <w:gridSpan w:val="18"/>
            <w:vAlign w:val="center"/>
          </w:tcPr>
          <w:p w14:paraId="0EEEE815" w14:textId="1964074D" w:rsidR="004C1650" w:rsidRDefault="004C1650" w:rsidP="004C1650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 xml:space="preserve">情况属实，同意推荐           </w:t>
            </w:r>
            <w:r>
              <w:rPr>
                <w:rFonts w:ascii="仿宋_GB2312" w:eastAsia="仿宋_GB2312" w:hint="eastAsia"/>
                <w:sz w:val="24"/>
              </w:rPr>
              <w:t xml:space="preserve">  □</w:t>
            </w:r>
            <w:r>
              <w:rPr>
                <w:rFonts w:ascii="仿宋_GB2312" w:eastAsia="仿宋_GB2312" w:hint="eastAsia"/>
                <w:sz w:val="24"/>
              </w:rPr>
              <w:t>不予推荐</w:t>
            </w:r>
          </w:p>
          <w:p w14:paraId="0096A6F0" w14:textId="77777777" w:rsidR="004C1650" w:rsidRDefault="004C1650" w:rsidP="004C1650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486FE601" w14:textId="77777777" w:rsidR="004C1650" w:rsidRDefault="004C1650" w:rsidP="004C1650">
            <w:pPr>
              <w:spacing w:line="400" w:lineRule="exact"/>
              <w:ind w:firstLineChars="200" w:firstLine="480"/>
              <w:rPr>
                <w:rFonts w:ascii="仿宋_GB2312" w:eastAsia="仿宋_GB2312" w:hint="eastAsia"/>
                <w:sz w:val="24"/>
              </w:rPr>
            </w:pPr>
          </w:p>
          <w:p w14:paraId="12E42D13" w14:textId="7AFFB370" w:rsidR="004C1650" w:rsidRDefault="004C1650" w:rsidP="004C1650">
            <w:pPr>
              <w:spacing w:line="400" w:lineRule="exact"/>
              <w:jc w:val="right"/>
              <w:rPr>
                <w:rFonts w:ascii="仿宋_GB2312" w:eastAsia="仿宋_GB2312" w:hint="eastAsia"/>
                <w:sz w:val="24"/>
              </w:rPr>
            </w:pPr>
            <w:r w:rsidRPr="004C1650">
              <w:rPr>
                <w:rFonts w:ascii="仿宋_GB2312" w:eastAsia="仿宋_GB2312" w:hint="eastAsia"/>
                <w:sz w:val="24"/>
              </w:rPr>
              <w:t>负责人签名（单位公章）：</w:t>
            </w:r>
            <w:r>
              <w:rPr>
                <w:rFonts w:ascii="仿宋_GB2312" w:eastAsia="仿宋_GB2312" w:hint="eastAsia"/>
                <w:sz w:val="24"/>
              </w:rPr>
              <w:t xml:space="preserve">        </w:t>
            </w:r>
            <w:r w:rsidRPr="004C1650">
              <w:rPr>
                <w:rFonts w:ascii="仿宋_GB2312" w:eastAsia="仿宋_GB2312" w:hint="eastAsia"/>
                <w:sz w:val="24"/>
              </w:rPr>
              <w:t xml:space="preserve"> 年 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Pr="004C1650">
              <w:rPr>
                <w:rFonts w:ascii="仿宋_GB2312" w:eastAsia="仿宋_GB2312" w:hint="eastAsia"/>
                <w:sz w:val="24"/>
              </w:rPr>
              <w:t xml:space="preserve">月 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Pr="004C1650"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E702AC" w14:paraId="7E807FA3" w14:textId="77777777" w:rsidTr="00207D3C">
        <w:trPr>
          <w:gridAfter w:val="1"/>
          <w:wAfter w:w="77" w:type="dxa"/>
          <w:trHeight w:val="4385"/>
        </w:trPr>
        <w:tc>
          <w:tcPr>
            <w:tcW w:w="9211" w:type="dxa"/>
            <w:gridSpan w:val="20"/>
          </w:tcPr>
          <w:p w14:paraId="4216C496" w14:textId="77777777" w:rsidR="00E702AC" w:rsidRDefault="00000000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参加科研工作、课外科技活动情况：</w:t>
            </w:r>
          </w:p>
        </w:tc>
      </w:tr>
      <w:tr w:rsidR="00E702AC" w14:paraId="75E95D71" w14:textId="77777777" w:rsidTr="00207D3C">
        <w:trPr>
          <w:gridAfter w:val="1"/>
          <w:wAfter w:w="77" w:type="dxa"/>
          <w:trHeight w:val="4386"/>
        </w:trPr>
        <w:tc>
          <w:tcPr>
            <w:tcW w:w="9211" w:type="dxa"/>
            <w:gridSpan w:val="20"/>
          </w:tcPr>
          <w:p w14:paraId="22AD858E" w14:textId="77777777" w:rsidR="00E702AC" w:rsidRDefault="00000000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毕业论文/设计题目及主要内容：</w:t>
            </w:r>
          </w:p>
        </w:tc>
      </w:tr>
      <w:tr w:rsidR="00E702AC" w14:paraId="5586A6B2" w14:textId="77777777" w:rsidTr="00207D3C">
        <w:trPr>
          <w:gridAfter w:val="1"/>
          <w:wAfter w:w="77" w:type="dxa"/>
          <w:trHeight w:val="4519"/>
        </w:trPr>
        <w:tc>
          <w:tcPr>
            <w:tcW w:w="9211" w:type="dxa"/>
            <w:gridSpan w:val="20"/>
          </w:tcPr>
          <w:p w14:paraId="14B2B57C" w14:textId="77777777" w:rsidR="00E702AC" w:rsidRDefault="00000000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表论文、申请专利或其它研究成果情况：</w:t>
            </w:r>
          </w:p>
          <w:p w14:paraId="26E90C39" w14:textId="77777777" w:rsidR="00E702AC" w:rsidRDefault="00E702AC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</w:tc>
      </w:tr>
      <w:tr w:rsidR="00E702AC" w14:paraId="19C84862" w14:textId="77777777" w:rsidTr="00207D3C">
        <w:trPr>
          <w:trHeight w:val="1078"/>
        </w:trPr>
        <w:tc>
          <w:tcPr>
            <w:tcW w:w="9288" w:type="dxa"/>
            <w:gridSpan w:val="21"/>
          </w:tcPr>
          <w:p w14:paraId="29B5D926" w14:textId="77777777" w:rsidR="00E702AC" w:rsidRDefault="0000000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申请人个人陈述（限1000字以内）</w:t>
            </w:r>
          </w:p>
          <w:p w14:paraId="40586284" w14:textId="77777777" w:rsidR="00E702AC" w:rsidRDefault="0000000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请用大约1000字介绍你的学术背景、曾参与过的科研工作、科研学术兴趣、读研究生阶段的学习和研究计划、其它特长以及你认为对于申请有参考价值的内容）</w:t>
            </w:r>
          </w:p>
        </w:tc>
      </w:tr>
      <w:tr w:rsidR="00E702AC" w14:paraId="529BE271" w14:textId="77777777" w:rsidTr="00207D3C">
        <w:trPr>
          <w:trHeight w:val="1078"/>
        </w:trPr>
        <w:tc>
          <w:tcPr>
            <w:tcW w:w="9288" w:type="dxa"/>
            <w:gridSpan w:val="21"/>
          </w:tcPr>
          <w:p w14:paraId="338D96B1" w14:textId="77777777" w:rsidR="00E702AC" w:rsidRDefault="00E702AC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59DADBE4" w14:textId="77777777" w:rsidR="00E702AC" w:rsidRDefault="00E702AC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3C32A0A1" w14:textId="77777777" w:rsidR="00E702AC" w:rsidRDefault="00E702AC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7D49226B" w14:textId="77777777" w:rsidR="00E702AC" w:rsidRDefault="00E702AC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79BA4C38" w14:textId="77777777" w:rsidR="00E702AC" w:rsidRDefault="00E702AC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7B0AE92A" w14:textId="77777777" w:rsidR="00E702AC" w:rsidRDefault="00E702AC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6C9FF4F4" w14:textId="77777777" w:rsidR="00E702AC" w:rsidRDefault="00E702AC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4F8528DB" w14:textId="77777777" w:rsidR="00E702AC" w:rsidRDefault="00E702AC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427D28E8" w14:textId="77777777" w:rsidR="00E702AC" w:rsidRDefault="00E702AC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569733D5" w14:textId="77777777" w:rsidR="00E702AC" w:rsidRDefault="00E702AC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01AC4D45" w14:textId="77777777" w:rsidR="00E702AC" w:rsidRDefault="00E702AC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4A1D1034" w14:textId="77777777" w:rsidR="00E702AC" w:rsidRDefault="00E702AC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58038750" w14:textId="77777777" w:rsidR="00E702AC" w:rsidRDefault="00E702AC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1A6AF28A" w14:textId="77777777" w:rsidR="00E702AC" w:rsidRDefault="00E702AC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13E74FE2" w14:textId="77777777" w:rsidR="00E702AC" w:rsidRDefault="00E702AC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14:paraId="2BF049F9" w14:textId="77777777" w:rsidR="00E702AC" w:rsidRDefault="00E702AC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3C52AA20" w14:textId="77777777" w:rsidR="00E702AC" w:rsidRDefault="00E702AC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4A557134" w14:textId="77777777" w:rsidR="00E702AC" w:rsidRDefault="00E702AC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4AE4C117" w14:textId="77777777" w:rsidR="00E702AC" w:rsidRDefault="00E702AC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44D06A18" w14:textId="77777777" w:rsidR="00E702AC" w:rsidRDefault="00E702AC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0A82F34A" w14:textId="77777777" w:rsidR="00E702AC" w:rsidRDefault="00E702AC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5CBC05D1" w14:textId="77777777" w:rsidR="00E702AC" w:rsidRDefault="00E702AC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34381C03" w14:textId="77777777" w:rsidR="00E702AC" w:rsidRDefault="00E702AC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14:paraId="679766F2" w14:textId="77777777" w:rsidR="00E702AC" w:rsidRDefault="00E702AC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14:paraId="3655332C" w14:textId="77777777" w:rsidR="00E702AC" w:rsidRDefault="00000000">
            <w:pPr>
              <w:spacing w:line="400" w:lineRule="exact"/>
              <w:ind w:firstLineChars="200" w:firstLine="480"/>
              <w:rPr>
                <w:rFonts w:ascii="ˎ̥" w:hAnsi="ˎ̥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本人保证，以上所填一切内容（包括本人所提供的其他申请材料）均符合本人真实情况，本人对此承担一切责任。 </w:t>
            </w:r>
          </w:p>
          <w:p w14:paraId="7D98EFFA" w14:textId="77777777" w:rsidR="00E702AC" w:rsidRDefault="00000000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                </w:t>
            </w:r>
            <w:r>
              <w:rPr>
                <w:rFonts w:ascii="仿宋_GB2312" w:eastAsia="仿宋_GB2312" w:hint="eastAsia"/>
                <w:sz w:val="24"/>
              </w:rPr>
              <w:t xml:space="preserve">   申请人签字：</w:t>
            </w:r>
            <w:r>
              <w:rPr>
                <w:rFonts w:ascii="仿宋_GB2312" w:eastAsia="仿宋_GB2312" w:hint="eastAsia"/>
                <w:b/>
                <w:sz w:val="24"/>
                <w:u w:val="single"/>
              </w:rPr>
              <w:t xml:space="preserve">                    </w:t>
            </w:r>
          </w:p>
          <w:p w14:paraId="6F3B5795" w14:textId="77777777" w:rsidR="00E702AC" w:rsidRDefault="0000000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     年    月    日</w:t>
            </w:r>
          </w:p>
        </w:tc>
      </w:tr>
    </w:tbl>
    <w:p w14:paraId="7413F249" w14:textId="77777777" w:rsidR="00E702AC" w:rsidRDefault="00000000">
      <w:pPr>
        <w:spacing w:line="400" w:lineRule="exact"/>
      </w:pPr>
      <w:r>
        <w:rPr>
          <w:rFonts w:ascii="仿宋_GB2312" w:eastAsia="仿宋_GB2312" w:hint="eastAsia"/>
          <w:b/>
        </w:rPr>
        <w:t>注：本表请用A4纸双面打印或复印。</w:t>
      </w:r>
    </w:p>
    <w:sectPr w:rsidR="00E702AC"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B1B8E"/>
    <w:multiLevelType w:val="multilevel"/>
    <w:tmpl w:val="1BFB1B8E"/>
    <w:lvl w:ilvl="0">
      <w:start w:val="2"/>
      <w:numFmt w:val="bullet"/>
      <w:lvlText w:val="□"/>
      <w:lvlJc w:val="left"/>
      <w:pPr>
        <w:ind w:left="720" w:hanging="360"/>
      </w:pPr>
      <w:rPr>
        <w:rFonts w:ascii="仿宋_GB2312" w:eastAsia="仿宋_GB2312" w:hAnsi="Times New Roman" w:cs="Times New Roman" w:hint="eastAsia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640310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M3MjhjYTc2NDIzMjRmNWJjMWRlMzgzNTQ5OWE4NmUifQ=="/>
  </w:docVars>
  <w:rsids>
    <w:rsidRoot w:val="002B13B6"/>
    <w:rsid w:val="00076E15"/>
    <w:rsid w:val="0009432E"/>
    <w:rsid w:val="000E3050"/>
    <w:rsid w:val="001571D1"/>
    <w:rsid w:val="001A79F2"/>
    <w:rsid w:val="001C07BB"/>
    <w:rsid w:val="00207D3C"/>
    <w:rsid w:val="002127A0"/>
    <w:rsid w:val="00213AA5"/>
    <w:rsid w:val="0025212A"/>
    <w:rsid w:val="00281C94"/>
    <w:rsid w:val="002829FC"/>
    <w:rsid w:val="002B13B6"/>
    <w:rsid w:val="002C07AA"/>
    <w:rsid w:val="002C4B2B"/>
    <w:rsid w:val="003477DB"/>
    <w:rsid w:val="00352E8E"/>
    <w:rsid w:val="003638EA"/>
    <w:rsid w:val="0043701B"/>
    <w:rsid w:val="004414E7"/>
    <w:rsid w:val="004C1650"/>
    <w:rsid w:val="004C30CB"/>
    <w:rsid w:val="004D1567"/>
    <w:rsid w:val="005277A8"/>
    <w:rsid w:val="00570CE2"/>
    <w:rsid w:val="005B0ACF"/>
    <w:rsid w:val="005F0418"/>
    <w:rsid w:val="0060157A"/>
    <w:rsid w:val="006076B0"/>
    <w:rsid w:val="0065257D"/>
    <w:rsid w:val="006631F8"/>
    <w:rsid w:val="0068142C"/>
    <w:rsid w:val="006E56DD"/>
    <w:rsid w:val="00705908"/>
    <w:rsid w:val="007C1BB4"/>
    <w:rsid w:val="007F5647"/>
    <w:rsid w:val="0081010E"/>
    <w:rsid w:val="00923BA5"/>
    <w:rsid w:val="00961440"/>
    <w:rsid w:val="00962C5A"/>
    <w:rsid w:val="009E0F92"/>
    <w:rsid w:val="00AB3734"/>
    <w:rsid w:val="00B069A7"/>
    <w:rsid w:val="00BF3B49"/>
    <w:rsid w:val="00BF468A"/>
    <w:rsid w:val="00C93273"/>
    <w:rsid w:val="00CD2FEE"/>
    <w:rsid w:val="00CF7A6D"/>
    <w:rsid w:val="00DA450F"/>
    <w:rsid w:val="00DA5973"/>
    <w:rsid w:val="00E13228"/>
    <w:rsid w:val="00E25D80"/>
    <w:rsid w:val="00E31DC0"/>
    <w:rsid w:val="00E46A34"/>
    <w:rsid w:val="00E63975"/>
    <w:rsid w:val="00E702AC"/>
    <w:rsid w:val="00EB0A63"/>
    <w:rsid w:val="00F011CD"/>
    <w:rsid w:val="00F24AC6"/>
    <w:rsid w:val="00F35D73"/>
    <w:rsid w:val="00F4064B"/>
    <w:rsid w:val="00F82296"/>
    <w:rsid w:val="1C1B7801"/>
    <w:rsid w:val="57AD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D4246D"/>
  <w15:docId w15:val="{7A403341-A944-4D1C-81D0-70CEE8BD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a9"/>
    <w:qFormat/>
    <w:rPr>
      <w:b/>
      <w:bCs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qFormat/>
    <w:rPr>
      <w:sz w:val="21"/>
      <w:szCs w:val="21"/>
    </w:rPr>
  </w:style>
  <w:style w:type="character" w:customStyle="1" w:styleId="a9">
    <w:name w:val="批注主题 字符"/>
    <w:link w:val="a8"/>
    <w:qFormat/>
    <w:rPr>
      <w:b/>
      <w:bCs/>
      <w:kern w:val="2"/>
      <w:sz w:val="21"/>
      <w:szCs w:val="24"/>
    </w:rPr>
  </w:style>
  <w:style w:type="character" w:customStyle="1" w:styleId="a4">
    <w:name w:val="批注文字 字符"/>
    <w:link w:val="a3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64BF8-C6CA-41FC-81F8-E936D470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67</Words>
  <Characters>497</Characters>
  <Application>Microsoft Office Word</Application>
  <DocSecurity>0</DocSecurity>
  <Lines>35</Lines>
  <Paragraphs>25</Paragraphs>
  <ScaleCrop>false</ScaleCrop>
  <Company>微软中国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creator>liluxin</dc:creator>
  <cp:lastModifiedBy>liux_cugb@outlook.com</cp:lastModifiedBy>
  <cp:revision>3</cp:revision>
  <dcterms:created xsi:type="dcterms:W3CDTF">2023-09-23T07:12:00Z</dcterms:created>
  <dcterms:modified xsi:type="dcterms:W3CDTF">2025-07-1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68</vt:lpwstr>
  </property>
  <property fmtid="{D5CDD505-2E9C-101B-9397-08002B2CF9AE}" pid="3" name="ICV">
    <vt:lpwstr>57667E8882264032A18A71B61AF0A775_12</vt:lpwstr>
  </property>
</Properties>
</file>